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B4CE" w14:textId="77777777" w:rsidR="00314D4C" w:rsidRDefault="00314D4C" w:rsidP="0051225E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14:paraId="0222B4CF" w14:textId="77777777" w:rsidR="009A27AD" w:rsidRDefault="00466F04" w:rsidP="00466F04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ublic Health Nursing</w:t>
      </w:r>
      <w:r w:rsidR="009A27AD">
        <w:rPr>
          <w:b/>
          <w:sz w:val="32"/>
          <w:szCs w:val="32"/>
          <w:u w:val="single"/>
        </w:rPr>
        <w:t xml:space="preserve"> - Contact Details</w:t>
      </w:r>
      <w:r>
        <w:rPr>
          <w:b/>
          <w:sz w:val="32"/>
          <w:szCs w:val="32"/>
          <w:u w:val="single"/>
        </w:rPr>
        <w:t xml:space="preserve"> </w:t>
      </w:r>
      <w:r w:rsidR="004C0696">
        <w:rPr>
          <w:b/>
          <w:sz w:val="32"/>
          <w:szCs w:val="32"/>
          <w:u w:val="single"/>
        </w:rPr>
        <w:t>(PHN hubs)</w:t>
      </w:r>
    </w:p>
    <w:p w14:paraId="0222B4D0" w14:textId="77777777" w:rsidR="00314D4C" w:rsidRPr="004C0696" w:rsidRDefault="00314D4C" w:rsidP="00CD6F19">
      <w:pPr>
        <w:spacing w:after="0"/>
        <w:jc w:val="center"/>
        <w:rPr>
          <w:b/>
          <w:sz w:val="24"/>
          <w:szCs w:val="24"/>
          <w:u w:val="single"/>
        </w:rPr>
      </w:pPr>
    </w:p>
    <w:p w14:paraId="711008F0" w14:textId="77777777" w:rsidR="00301428" w:rsidRDefault="00303085" w:rsidP="00CD6F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</w:t>
      </w:r>
      <w:r w:rsidR="00880003">
        <w:rPr>
          <w:rFonts w:ascii="Arial" w:eastAsia="Times New Roman" w:hAnsi="Arial" w:cs="Arial"/>
          <w:bCs/>
        </w:rPr>
        <w:t xml:space="preserve">PHN hubs </w:t>
      </w:r>
      <w:r w:rsidR="00CD6F19">
        <w:rPr>
          <w:rFonts w:ascii="Arial" w:eastAsia="Times New Roman" w:hAnsi="Arial" w:cs="Arial"/>
          <w:bCs/>
        </w:rPr>
        <w:t xml:space="preserve">and the Chat Health texting service </w:t>
      </w:r>
      <w:r w:rsidR="00793660">
        <w:rPr>
          <w:rFonts w:ascii="Arial" w:eastAsia="Times New Roman" w:hAnsi="Arial" w:cs="Arial"/>
          <w:bCs/>
        </w:rPr>
        <w:t>have continued</w:t>
      </w:r>
      <w:r w:rsidR="001B109D">
        <w:rPr>
          <w:rFonts w:ascii="Arial" w:eastAsia="Times New Roman" w:hAnsi="Arial" w:cs="Arial"/>
          <w:bCs/>
        </w:rPr>
        <w:t xml:space="preserve"> to operate </w:t>
      </w:r>
      <w:r w:rsidR="00793660">
        <w:rPr>
          <w:rFonts w:ascii="Arial" w:eastAsia="Times New Roman" w:hAnsi="Arial" w:cs="Arial"/>
          <w:bCs/>
        </w:rPr>
        <w:t xml:space="preserve">and been prioritised </w:t>
      </w:r>
      <w:r w:rsidR="001B109D">
        <w:rPr>
          <w:rFonts w:ascii="Arial" w:eastAsia="Times New Roman" w:hAnsi="Arial" w:cs="Arial"/>
          <w:bCs/>
        </w:rPr>
        <w:t>throughout Covid-19</w:t>
      </w:r>
      <w:r w:rsidR="00793660">
        <w:rPr>
          <w:rFonts w:ascii="Arial" w:eastAsia="Times New Roman" w:hAnsi="Arial" w:cs="Arial"/>
          <w:bCs/>
        </w:rPr>
        <w:t>.</w:t>
      </w:r>
      <w:r w:rsidR="005D2E42">
        <w:rPr>
          <w:rFonts w:ascii="Arial" w:eastAsia="Times New Roman" w:hAnsi="Arial" w:cs="Arial"/>
          <w:bCs/>
        </w:rPr>
        <w:t xml:space="preserve"> </w:t>
      </w:r>
    </w:p>
    <w:p w14:paraId="54D14848" w14:textId="77777777" w:rsidR="00301428" w:rsidRDefault="00301428" w:rsidP="00CD6F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789783C4" w14:textId="0F33E47D" w:rsidR="00793660" w:rsidRDefault="005D2E42" w:rsidP="00CD6F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lease continue to signpost young people to Chat Health</w:t>
      </w:r>
      <w:r w:rsidR="00EA4F24">
        <w:rPr>
          <w:rFonts w:ascii="Arial" w:eastAsia="Times New Roman" w:hAnsi="Arial" w:cs="Arial"/>
          <w:bCs/>
        </w:rPr>
        <w:t>, and advertise this service as widely as possible,</w:t>
      </w:r>
      <w:r>
        <w:rPr>
          <w:rFonts w:ascii="Arial" w:eastAsia="Times New Roman" w:hAnsi="Arial" w:cs="Arial"/>
          <w:bCs/>
        </w:rPr>
        <w:t xml:space="preserve"> where they can access confidential information and advice via a School Nurse.</w:t>
      </w:r>
    </w:p>
    <w:p w14:paraId="50EFAB3A" w14:textId="77777777" w:rsidR="00CD6F19" w:rsidRDefault="00CD6F19" w:rsidP="00CD6F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0222B4D4" w14:textId="1588B4A1" w:rsidR="00AD4678" w:rsidRPr="00AD4678" w:rsidRDefault="003A70A1" w:rsidP="00CD6F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We have </w:t>
      </w:r>
      <w:r w:rsidR="00793660">
        <w:rPr>
          <w:rFonts w:ascii="Arial" w:eastAsia="Times New Roman" w:hAnsi="Arial" w:cs="Arial"/>
          <w:bCs/>
        </w:rPr>
        <w:t xml:space="preserve">continued to receive and respond to referrals into the service and have </w:t>
      </w:r>
      <w:r>
        <w:rPr>
          <w:rFonts w:ascii="Arial" w:eastAsia="Times New Roman" w:hAnsi="Arial" w:cs="Arial"/>
          <w:bCs/>
        </w:rPr>
        <w:t>been offering a mix of phone contacts, video conferencing and face to face contacts based on the needs of children, young people</w:t>
      </w:r>
      <w:r w:rsidR="00CD6F19"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  <w:bCs/>
        </w:rPr>
        <w:t xml:space="preserve"> and families.</w:t>
      </w:r>
    </w:p>
    <w:p w14:paraId="0222B4D5" w14:textId="77777777" w:rsidR="002C7813" w:rsidRDefault="00921573" w:rsidP="00D01F7E">
      <w:pPr>
        <w:jc w:val="center"/>
        <w:rPr>
          <w:sz w:val="24"/>
          <w:szCs w:val="24"/>
        </w:rPr>
      </w:pPr>
      <w:r w:rsidRPr="008C5440">
        <w:rPr>
          <w:noProof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2B4F0" wp14:editId="0222B4F1">
                <wp:simplePos x="0" y="0"/>
                <wp:positionH relativeFrom="column">
                  <wp:posOffset>1333500</wp:posOffset>
                </wp:positionH>
                <wp:positionV relativeFrom="paragraph">
                  <wp:posOffset>137795</wp:posOffset>
                </wp:positionV>
                <wp:extent cx="3124200" cy="495300"/>
                <wp:effectExtent l="76200" t="57150" r="76200" b="952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95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B508" w14:textId="77777777" w:rsidR="00921573" w:rsidRPr="008C5440" w:rsidRDefault="008C5440" w:rsidP="0092157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440">
                              <w:rPr>
                                <w:b/>
                              </w:rPr>
                              <w:t xml:space="preserve">Devon County Council, Children’s Services - </w:t>
                            </w:r>
                          </w:p>
                          <w:p w14:paraId="0222B509" w14:textId="77777777" w:rsidR="00921573" w:rsidRPr="008C5440" w:rsidRDefault="00921573" w:rsidP="00921573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8C5440">
                              <w:rPr>
                                <w:b/>
                              </w:rPr>
                              <w:t>P</w:t>
                            </w:r>
                            <w:r w:rsidR="00413627" w:rsidRPr="008C5440">
                              <w:rPr>
                                <w:b/>
                              </w:rPr>
                              <w:t xml:space="preserve">ublic Health </w:t>
                            </w:r>
                            <w:r w:rsidRPr="008C5440">
                              <w:rPr>
                                <w:b/>
                              </w:rPr>
                              <w:t>N</w:t>
                            </w:r>
                            <w:r w:rsidR="00413627" w:rsidRPr="008C5440">
                              <w:rPr>
                                <w:b/>
                              </w:rPr>
                              <w:t>ursing</w:t>
                            </w:r>
                            <w:r w:rsidRPr="008C5440">
                              <w:rPr>
                                <w:b/>
                              </w:rPr>
                              <w:t xml:space="preserve"> Service</w:t>
                            </w:r>
                            <w:r w:rsidR="00AF0602" w:rsidRPr="008C5440">
                              <w:rPr>
                                <w:b/>
                              </w:rPr>
                              <w:t xml:space="preserve"> </w:t>
                            </w:r>
                            <w:r w:rsidRPr="008C544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B4F0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left:0;text-align:left;margin-left:105pt;margin-top:10.85pt;width:24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" fillcolor="#9bbb59 [3206]" strokecolor="white [3201]" strokeweight="3pt">
                <v:shadow on="t" color="black" opacity="24903f" origin=",.5" offset="0,.55556mm"/>
                <v:textbox>
                  <w:txbxContent>
                    <w:p w14:paraId="0222B508" w14:textId="77777777" w:rsidR="00921573" w:rsidRPr="008C5440" w:rsidRDefault="008C5440" w:rsidP="00921573">
                      <w:pPr>
                        <w:spacing w:after="0"/>
                        <w:jc w:val="center"/>
                        <w:rPr>
                          <w:b/>
                          <w:color w:val="FF000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8C5440">
                        <w:rPr>
                          <w:b/>
                        </w:rPr>
                        <w:t xml:space="preserve">Devon County Council, Children’s Services - </w:t>
                      </w:r>
                    </w:p>
                    <w:p w14:paraId="0222B509" w14:textId="77777777" w:rsidR="00921573" w:rsidRPr="008C5440" w:rsidRDefault="00921573" w:rsidP="00921573">
                      <w:pPr>
                        <w:spacing w:after="100" w:afterAutospacing="1"/>
                        <w:jc w:val="center"/>
                        <w:rPr>
                          <w:b/>
                        </w:rPr>
                      </w:pPr>
                      <w:r w:rsidRPr="008C5440">
                        <w:rPr>
                          <w:b/>
                        </w:rPr>
                        <w:t>P</w:t>
                      </w:r>
                      <w:r w:rsidR="00413627" w:rsidRPr="008C5440">
                        <w:rPr>
                          <w:b/>
                        </w:rPr>
                        <w:t xml:space="preserve">ublic Health </w:t>
                      </w:r>
                      <w:r w:rsidRPr="008C5440">
                        <w:rPr>
                          <w:b/>
                        </w:rPr>
                        <w:t>N</w:t>
                      </w:r>
                      <w:r w:rsidR="00413627" w:rsidRPr="008C5440">
                        <w:rPr>
                          <w:b/>
                        </w:rPr>
                        <w:t>ursing</w:t>
                      </w:r>
                      <w:r w:rsidRPr="008C5440">
                        <w:rPr>
                          <w:b/>
                        </w:rPr>
                        <w:t xml:space="preserve"> Service</w:t>
                      </w:r>
                      <w:r w:rsidR="00AF0602" w:rsidRPr="008C5440">
                        <w:rPr>
                          <w:b/>
                        </w:rPr>
                        <w:t xml:space="preserve"> </w:t>
                      </w:r>
                      <w:r w:rsidRPr="008C5440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22B4D6" w14:textId="77777777" w:rsidR="00921573" w:rsidRDefault="00921573" w:rsidP="00D01F7E">
      <w:pPr>
        <w:jc w:val="center"/>
        <w:rPr>
          <w:b/>
          <w:sz w:val="24"/>
          <w:szCs w:val="24"/>
          <w:u w:val="single"/>
        </w:rPr>
      </w:pPr>
    </w:p>
    <w:p w14:paraId="0222B4D7" w14:textId="77777777" w:rsidR="00534DA1" w:rsidRDefault="00534DA1" w:rsidP="00534DA1">
      <w:pPr>
        <w:spacing w:after="0"/>
        <w:jc w:val="center"/>
        <w:rPr>
          <w:b/>
          <w:sz w:val="24"/>
          <w:szCs w:val="24"/>
          <w:u w:val="single"/>
        </w:rPr>
      </w:pPr>
    </w:p>
    <w:p w14:paraId="0222B4D8" w14:textId="77777777" w:rsidR="00921573" w:rsidRDefault="008478C4" w:rsidP="00D01F7E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2B4F2" wp14:editId="0222B4F3">
                <wp:simplePos x="0" y="0"/>
                <wp:positionH relativeFrom="column">
                  <wp:posOffset>1218565</wp:posOffset>
                </wp:positionH>
                <wp:positionV relativeFrom="paragraph">
                  <wp:posOffset>13335</wp:posOffset>
                </wp:positionV>
                <wp:extent cx="1609725" cy="17335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33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B50A" w14:textId="77777777" w:rsidR="001D23BD" w:rsidRPr="008C5440" w:rsidRDefault="001D23BD" w:rsidP="001D23B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544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Exeter Hub</w:t>
                            </w:r>
                          </w:p>
                          <w:p w14:paraId="0222B50B" w14:textId="77777777" w:rsidR="001D23BD" w:rsidRPr="00C2358D" w:rsidRDefault="001D23BD" w:rsidP="001D23BD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 Details</w:t>
                            </w:r>
                          </w:p>
                          <w:p w14:paraId="0222B50C" w14:textId="77777777" w:rsidR="001D23BD" w:rsidRPr="00C2358D" w:rsidRDefault="00BE0087" w:rsidP="001D23BD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:</w:t>
                            </w:r>
                            <w:r w:rsidR="008C7A8C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333</w:t>
                            </w:r>
                            <w:r w:rsidR="008C7A8C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34</w:t>
                            </w:r>
                            <w:r w:rsidR="008478C4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02</w:t>
                            </w:r>
                          </w:p>
                          <w:p w14:paraId="0222B50D" w14:textId="77777777" w:rsidR="001D23BD" w:rsidRPr="00C2358D" w:rsidRDefault="008C5440" w:rsidP="001D23BD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: </w:t>
                            </w:r>
                            <w:proofErr w:type="spellStart"/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e-</w:t>
                            </w:r>
                            <w:proofErr w:type="gramStart"/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</w:t>
                            </w:r>
                            <w:r w:rsidR="001D23BD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ExeterPHN</w:t>
                            </w:r>
                            <w:proofErr w:type="spellEnd"/>
                            <w:proofErr w:type="gramEnd"/>
                            <w:r w:rsidR="001D23BD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hub@nhs.net</w:t>
                            </w:r>
                          </w:p>
                          <w:p w14:paraId="0222B50E" w14:textId="77777777" w:rsidR="001D23BD" w:rsidRDefault="001D23BD" w:rsidP="001D23BD">
                            <w:pPr>
                              <w:spacing w:after="0"/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222B50F" w14:textId="77777777" w:rsidR="001D23BD" w:rsidRPr="00CF4ABE" w:rsidRDefault="001D23BD" w:rsidP="001D23BD">
                            <w:pPr>
                              <w:spacing w:after="0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222B510" w14:textId="77777777" w:rsidR="001D23BD" w:rsidRDefault="001D23BD" w:rsidP="001D23B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B4F2" id="Rounded Rectangle 5" o:spid="_x0000_s1027" style="position:absolute;left:0;text-align:left;margin-left:95.95pt;margin-top:1.05pt;width:126.75pt;height:13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" fillcolor="#9bbb59 [3206]" strokecolor="#4e6128 [1606]" strokeweight="2pt">
                <v:textbox>
                  <w:txbxContent>
                    <w:p w14:paraId="0222B50A" w14:textId="77777777" w:rsidR="001D23BD" w:rsidRPr="008C5440" w:rsidRDefault="001D23BD" w:rsidP="001D23B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C5440">
                        <w:rPr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Exeter Hub</w:t>
                      </w:r>
                    </w:p>
                    <w:p w14:paraId="0222B50B" w14:textId="77777777" w:rsidR="001D23BD" w:rsidRPr="00C2358D" w:rsidRDefault="001D23BD" w:rsidP="001D23BD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 Details</w:t>
                      </w:r>
                    </w:p>
                    <w:p w14:paraId="0222B50C" w14:textId="77777777" w:rsidR="001D23BD" w:rsidRPr="00C2358D" w:rsidRDefault="00BE0087" w:rsidP="001D23BD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:</w:t>
                      </w:r>
                      <w:r w:rsidR="008C7A8C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333</w:t>
                      </w:r>
                      <w:r w:rsidR="008C7A8C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34</w:t>
                      </w:r>
                      <w:r w:rsidR="008478C4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02</w:t>
                      </w:r>
                    </w:p>
                    <w:p w14:paraId="0222B50D" w14:textId="77777777" w:rsidR="001D23BD" w:rsidRPr="00C2358D" w:rsidRDefault="008C5440" w:rsidP="001D23BD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: </w:t>
                      </w:r>
                      <w:proofErr w:type="spellStart"/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e-</w:t>
                      </w:r>
                      <w:proofErr w:type="gramStart"/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</w:t>
                      </w:r>
                      <w:r w:rsidR="001D23BD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ExeterPHN</w:t>
                      </w:r>
                      <w:proofErr w:type="spellEnd"/>
                      <w:proofErr w:type="gramEnd"/>
                      <w:r w:rsidR="001D23BD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hub@nhs.net</w:t>
                      </w:r>
                    </w:p>
                    <w:p w14:paraId="0222B50E" w14:textId="77777777" w:rsidR="001D23BD" w:rsidRDefault="001D23BD" w:rsidP="001D23BD">
                      <w:pPr>
                        <w:spacing w:after="0"/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222B50F" w14:textId="77777777" w:rsidR="001D23BD" w:rsidRPr="00CF4ABE" w:rsidRDefault="001D23BD" w:rsidP="001D23BD">
                      <w:pPr>
                        <w:spacing w:after="0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222B510" w14:textId="77777777" w:rsidR="001D23BD" w:rsidRDefault="001D23BD" w:rsidP="001D23BD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2B4F4" wp14:editId="0222B4F5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</wp:posOffset>
                </wp:positionV>
                <wp:extent cx="1543050" cy="17335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33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B511" w14:textId="77777777" w:rsidR="00534DA1" w:rsidRPr="008C5440" w:rsidRDefault="00534DA1" w:rsidP="00534DA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54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astern Hub</w:t>
                            </w:r>
                          </w:p>
                          <w:p w14:paraId="0222B512" w14:textId="77777777" w:rsidR="00534DA1" w:rsidRPr="00C2358D" w:rsidRDefault="00534DA1" w:rsidP="00534DA1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C2358D">
                              <w:rPr>
                                <w:bCs/>
                              </w:rPr>
                              <w:t>Contact Details</w:t>
                            </w:r>
                          </w:p>
                          <w:p w14:paraId="0222B513" w14:textId="77777777" w:rsidR="00534DA1" w:rsidRPr="00C2358D" w:rsidRDefault="00534DA1" w:rsidP="00534DA1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C2358D">
                              <w:rPr>
                                <w:bCs/>
                              </w:rPr>
                              <w:t>T: 0333 234</w:t>
                            </w:r>
                            <w:r w:rsidR="008478C4" w:rsidRPr="00C2358D">
                              <w:rPr>
                                <w:bCs/>
                              </w:rPr>
                              <w:t xml:space="preserve"> </w:t>
                            </w:r>
                            <w:r w:rsidRPr="00C2358D">
                              <w:rPr>
                                <w:bCs/>
                              </w:rPr>
                              <w:t>1903</w:t>
                            </w:r>
                          </w:p>
                          <w:p w14:paraId="0222B514" w14:textId="77777777" w:rsidR="00E44FFD" w:rsidRPr="00C2358D" w:rsidRDefault="008C5440" w:rsidP="00534DA1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C2358D">
                              <w:rPr>
                                <w:bCs/>
                              </w:rPr>
                              <w:t xml:space="preserve">E: </w:t>
                            </w:r>
                            <w:proofErr w:type="spellStart"/>
                            <w:r w:rsidRPr="00C2358D">
                              <w:rPr>
                                <w:bCs/>
                              </w:rPr>
                              <w:t>Rde-</w:t>
                            </w:r>
                            <w:proofErr w:type="gramStart"/>
                            <w:r w:rsidRPr="00C2358D">
                              <w:rPr>
                                <w:bCs/>
                              </w:rPr>
                              <w:t>tr</w:t>
                            </w:r>
                            <w:r w:rsidR="00534DA1" w:rsidRPr="00C2358D">
                              <w:rPr>
                                <w:bCs/>
                              </w:rPr>
                              <w:t>.EasternPHN</w:t>
                            </w:r>
                            <w:proofErr w:type="spellEnd"/>
                            <w:proofErr w:type="gramEnd"/>
                            <w:r w:rsidR="00534DA1" w:rsidRPr="00C2358D">
                              <w:rPr>
                                <w:bCs/>
                              </w:rPr>
                              <w:t xml:space="preserve"> hub@nhs.net</w:t>
                            </w:r>
                          </w:p>
                          <w:p w14:paraId="0222B515" w14:textId="77777777" w:rsidR="00413627" w:rsidRPr="00CF4ABE" w:rsidRDefault="00413627" w:rsidP="00443CC2">
                            <w:pPr>
                              <w:spacing w:after="0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0222B516" w14:textId="77777777" w:rsidR="00921573" w:rsidRDefault="00921573" w:rsidP="0092157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B4F4" id="Rounded Rectangle 4" o:spid="_x0000_s1028" style="position:absolute;left:0;text-align:left;margin-left:229.5pt;margin-top:1.05pt;width:121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" fillcolor="#9bbb59 [3206]" strokecolor="#4e6128 [1606]" strokeweight="2pt">
                <v:textbox>
                  <w:txbxContent>
                    <w:p w14:paraId="0222B511" w14:textId="77777777" w:rsidR="00534DA1" w:rsidRPr="008C5440" w:rsidRDefault="00534DA1" w:rsidP="00534DA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C5440">
                        <w:rPr>
                          <w:b/>
                          <w:sz w:val="24"/>
                          <w:szCs w:val="24"/>
                          <w:u w:val="single"/>
                        </w:rPr>
                        <w:t>Eastern Hub</w:t>
                      </w:r>
                    </w:p>
                    <w:p w14:paraId="0222B512" w14:textId="77777777" w:rsidR="00534DA1" w:rsidRPr="00C2358D" w:rsidRDefault="00534DA1" w:rsidP="00534DA1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C2358D">
                        <w:rPr>
                          <w:bCs/>
                        </w:rPr>
                        <w:t>Contact Details</w:t>
                      </w:r>
                    </w:p>
                    <w:p w14:paraId="0222B513" w14:textId="77777777" w:rsidR="00534DA1" w:rsidRPr="00C2358D" w:rsidRDefault="00534DA1" w:rsidP="00534DA1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C2358D">
                        <w:rPr>
                          <w:bCs/>
                        </w:rPr>
                        <w:t>T: 0333 234</w:t>
                      </w:r>
                      <w:r w:rsidR="008478C4" w:rsidRPr="00C2358D">
                        <w:rPr>
                          <w:bCs/>
                        </w:rPr>
                        <w:t xml:space="preserve"> </w:t>
                      </w:r>
                      <w:r w:rsidRPr="00C2358D">
                        <w:rPr>
                          <w:bCs/>
                        </w:rPr>
                        <w:t>1903</w:t>
                      </w:r>
                    </w:p>
                    <w:p w14:paraId="0222B514" w14:textId="77777777" w:rsidR="00E44FFD" w:rsidRPr="00C2358D" w:rsidRDefault="008C5440" w:rsidP="00534DA1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C2358D">
                        <w:rPr>
                          <w:bCs/>
                        </w:rPr>
                        <w:t xml:space="preserve">E: </w:t>
                      </w:r>
                      <w:proofErr w:type="spellStart"/>
                      <w:r w:rsidRPr="00C2358D">
                        <w:rPr>
                          <w:bCs/>
                        </w:rPr>
                        <w:t>Rde-</w:t>
                      </w:r>
                      <w:proofErr w:type="gramStart"/>
                      <w:r w:rsidRPr="00C2358D">
                        <w:rPr>
                          <w:bCs/>
                        </w:rPr>
                        <w:t>tr</w:t>
                      </w:r>
                      <w:r w:rsidR="00534DA1" w:rsidRPr="00C2358D">
                        <w:rPr>
                          <w:bCs/>
                        </w:rPr>
                        <w:t>.EasternPHN</w:t>
                      </w:r>
                      <w:proofErr w:type="spellEnd"/>
                      <w:proofErr w:type="gramEnd"/>
                      <w:r w:rsidR="00534DA1" w:rsidRPr="00C2358D">
                        <w:rPr>
                          <w:bCs/>
                        </w:rPr>
                        <w:t xml:space="preserve"> hub@nhs.net</w:t>
                      </w:r>
                    </w:p>
                    <w:p w14:paraId="0222B515" w14:textId="77777777" w:rsidR="00413627" w:rsidRPr="00CF4ABE" w:rsidRDefault="00413627" w:rsidP="00443CC2">
                      <w:pPr>
                        <w:spacing w:after="0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0222B516" w14:textId="77777777" w:rsidR="00921573" w:rsidRDefault="00921573" w:rsidP="00921573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2B4F6" wp14:editId="0222B4F7">
                <wp:simplePos x="0" y="0"/>
                <wp:positionH relativeFrom="column">
                  <wp:posOffset>4543425</wp:posOffset>
                </wp:positionH>
                <wp:positionV relativeFrom="paragraph">
                  <wp:posOffset>60960</wp:posOffset>
                </wp:positionV>
                <wp:extent cx="1628775" cy="16859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859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B517" w14:textId="0F0216A4" w:rsidR="00921573" w:rsidRDefault="00466F04" w:rsidP="00E44FF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78C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rthern</w:t>
                            </w:r>
                            <w:r w:rsidR="00921573" w:rsidRPr="008478C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Hub</w:t>
                            </w:r>
                          </w:p>
                          <w:p w14:paraId="5E2B546A" w14:textId="5FC706C8" w:rsidR="008E3496" w:rsidRPr="00C2358D" w:rsidRDefault="008E3496" w:rsidP="00E44FFD">
                            <w:pPr>
                              <w:spacing w:after="0"/>
                              <w:jc w:val="center"/>
                              <w:rPr>
                                <w:bCs/>
                              </w:rPr>
                            </w:pPr>
                            <w:r w:rsidRPr="00C2358D">
                              <w:rPr>
                                <w:bCs/>
                              </w:rPr>
                              <w:t>Contact Details</w:t>
                            </w:r>
                          </w:p>
                          <w:p w14:paraId="0222B518" w14:textId="77777777" w:rsidR="008478C4" w:rsidRPr="00C2358D" w:rsidRDefault="008478C4" w:rsidP="008478C4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: 0333 234 1904</w:t>
                            </w:r>
                          </w:p>
                          <w:p w14:paraId="0222B519" w14:textId="77777777" w:rsidR="008478C4" w:rsidRPr="00C2358D" w:rsidRDefault="008478C4" w:rsidP="008478C4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:</w:t>
                            </w: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de-tr.NorthernPHNhub@nhs.net</w:t>
                            </w: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222B51A" w14:textId="77777777" w:rsidR="00A8563F" w:rsidRPr="00397CD5" w:rsidRDefault="00A8563F" w:rsidP="00D01F7E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B4F6" id="Rounded Rectangle 2" o:spid="_x0000_s1029" style="position:absolute;left:0;text-align:left;margin-left:357.75pt;margin-top:4.8pt;width:128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" fillcolor="#9bbb59 [3206]" strokecolor="#4e6128 [1606]" strokeweight="2pt">
                <v:textbox>
                  <w:txbxContent>
                    <w:p w14:paraId="0222B517" w14:textId="0F0216A4" w:rsidR="00921573" w:rsidRDefault="00466F04" w:rsidP="00E44FF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78C4">
                        <w:rPr>
                          <w:b/>
                          <w:sz w:val="24"/>
                          <w:szCs w:val="24"/>
                          <w:u w:val="single"/>
                        </w:rPr>
                        <w:t>Northern</w:t>
                      </w:r>
                      <w:r w:rsidR="00921573" w:rsidRPr="008478C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Hub</w:t>
                      </w:r>
                    </w:p>
                    <w:p w14:paraId="5E2B546A" w14:textId="5FC706C8" w:rsidR="008E3496" w:rsidRPr="00C2358D" w:rsidRDefault="008E3496" w:rsidP="00E44FFD">
                      <w:pPr>
                        <w:spacing w:after="0"/>
                        <w:jc w:val="center"/>
                        <w:rPr>
                          <w:bCs/>
                        </w:rPr>
                      </w:pPr>
                      <w:r w:rsidRPr="00C2358D">
                        <w:rPr>
                          <w:bCs/>
                        </w:rPr>
                        <w:t>Contact Details</w:t>
                      </w:r>
                    </w:p>
                    <w:p w14:paraId="0222B518" w14:textId="77777777" w:rsidR="008478C4" w:rsidRPr="00C2358D" w:rsidRDefault="008478C4" w:rsidP="008478C4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: 0333 234 1904</w:t>
                      </w:r>
                    </w:p>
                    <w:p w14:paraId="0222B519" w14:textId="77777777" w:rsidR="008478C4" w:rsidRPr="00C2358D" w:rsidRDefault="008478C4" w:rsidP="008478C4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:</w:t>
                      </w: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de-tr.NorthernPHNhub@nhs.net</w:t>
                      </w: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0222B51A" w14:textId="77777777" w:rsidR="00A8563F" w:rsidRPr="00397CD5" w:rsidRDefault="00A8563F" w:rsidP="00D01F7E">
                      <w:pPr>
                        <w:spacing w:after="0"/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2B4F8" wp14:editId="0222B4F9">
                <wp:simplePos x="0" y="0"/>
                <wp:positionH relativeFrom="column">
                  <wp:posOffset>-495300</wp:posOffset>
                </wp:positionH>
                <wp:positionV relativeFrom="paragraph">
                  <wp:posOffset>13335</wp:posOffset>
                </wp:positionV>
                <wp:extent cx="1619250" cy="17335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733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2B51B" w14:textId="77777777" w:rsidR="00921573" w:rsidRPr="008C5440" w:rsidRDefault="00921573" w:rsidP="00D01F7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54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outhern Hub </w:t>
                            </w:r>
                          </w:p>
                          <w:p w14:paraId="0222B51C" w14:textId="77777777" w:rsidR="00413627" w:rsidRPr="00C2358D" w:rsidRDefault="00D01F7E" w:rsidP="00921573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 Details</w:t>
                            </w:r>
                          </w:p>
                          <w:p w14:paraId="0222B51D" w14:textId="77777777" w:rsidR="00AD4678" w:rsidRPr="00C2358D" w:rsidRDefault="00D01F7E" w:rsidP="00921573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: 0333 234</w:t>
                            </w:r>
                            <w:r w:rsidR="008478C4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01</w:t>
                            </w:r>
                          </w:p>
                          <w:p w14:paraId="0222B51E" w14:textId="77777777" w:rsidR="00AD4678" w:rsidRPr="00C2358D" w:rsidRDefault="00AD4678" w:rsidP="00921573">
                            <w:pPr>
                              <w:spacing w:after="0"/>
                              <w:jc w:val="center"/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E: </w:t>
                            </w:r>
                            <w:proofErr w:type="spellStart"/>
                            <w:r w:rsidR="008C5440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e-</w:t>
                            </w:r>
                            <w:proofErr w:type="gramStart"/>
                            <w:r w:rsidR="008C5440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</w:t>
                            </w:r>
                            <w:r w:rsidR="009A27AD"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S</w:t>
                            </w:r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thernPHN</w:t>
                            </w:r>
                            <w:proofErr w:type="spellEnd"/>
                            <w:proofErr w:type="gramEnd"/>
                            <w:r w:rsidRPr="00C2358D">
                              <w:rPr>
                                <w:bCs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hub@nhs.net</w:t>
                            </w:r>
                          </w:p>
                          <w:p w14:paraId="0222B51F" w14:textId="77777777" w:rsidR="00921573" w:rsidRDefault="00921573" w:rsidP="0092157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B4F8" id="Rounded Rectangle 6" o:spid="_x0000_s1030" style="position:absolute;left:0;text-align:left;margin-left:-39pt;margin-top:1.05pt;width:127.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" fillcolor="#9bbb59 [3206]" strokecolor="#4e6128 [1606]" strokeweight="2pt">
                <v:textbox>
                  <w:txbxContent>
                    <w:p w14:paraId="0222B51B" w14:textId="77777777" w:rsidR="00921573" w:rsidRPr="008C5440" w:rsidRDefault="00921573" w:rsidP="00D01F7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C544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outhern Hub </w:t>
                      </w:r>
                    </w:p>
                    <w:p w14:paraId="0222B51C" w14:textId="77777777" w:rsidR="00413627" w:rsidRPr="00C2358D" w:rsidRDefault="00D01F7E" w:rsidP="00921573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 Details</w:t>
                      </w:r>
                    </w:p>
                    <w:p w14:paraId="0222B51D" w14:textId="77777777" w:rsidR="00AD4678" w:rsidRPr="00C2358D" w:rsidRDefault="00D01F7E" w:rsidP="00921573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: 0333 234</w:t>
                      </w:r>
                      <w:r w:rsidR="008478C4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01</w:t>
                      </w:r>
                    </w:p>
                    <w:p w14:paraId="0222B51E" w14:textId="77777777" w:rsidR="00AD4678" w:rsidRPr="00C2358D" w:rsidRDefault="00AD4678" w:rsidP="00921573">
                      <w:pPr>
                        <w:spacing w:after="0"/>
                        <w:jc w:val="center"/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E: </w:t>
                      </w:r>
                      <w:proofErr w:type="spellStart"/>
                      <w:r w:rsidR="008C5440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e-</w:t>
                      </w:r>
                      <w:proofErr w:type="gramStart"/>
                      <w:r w:rsidR="008C5440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</w:t>
                      </w:r>
                      <w:r w:rsidR="009A27AD"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S</w:t>
                      </w:r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thernPHN</w:t>
                      </w:r>
                      <w:proofErr w:type="spellEnd"/>
                      <w:proofErr w:type="gramEnd"/>
                      <w:r w:rsidRPr="00C2358D">
                        <w:rPr>
                          <w:bCs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hub@nhs.net</w:t>
                      </w:r>
                    </w:p>
                    <w:p w14:paraId="0222B51F" w14:textId="77777777" w:rsidR="00921573" w:rsidRDefault="00921573" w:rsidP="00921573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22B4D9" w14:textId="77777777" w:rsidR="00921573" w:rsidRDefault="00921573" w:rsidP="00D01F7E">
      <w:pPr>
        <w:jc w:val="center"/>
        <w:rPr>
          <w:b/>
          <w:sz w:val="24"/>
          <w:szCs w:val="24"/>
          <w:u w:val="single"/>
        </w:rPr>
      </w:pPr>
    </w:p>
    <w:p w14:paraId="0222B4DA" w14:textId="77777777" w:rsidR="00921573" w:rsidRDefault="00921573" w:rsidP="00D01F7E">
      <w:pPr>
        <w:jc w:val="center"/>
        <w:rPr>
          <w:b/>
          <w:sz w:val="24"/>
          <w:szCs w:val="24"/>
          <w:u w:val="single"/>
        </w:rPr>
      </w:pPr>
    </w:p>
    <w:p w14:paraId="0222B4DB" w14:textId="77777777" w:rsidR="00921573" w:rsidRDefault="00921573" w:rsidP="00D01F7E">
      <w:pPr>
        <w:jc w:val="center"/>
        <w:rPr>
          <w:b/>
          <w:sz w:val="24"/>
          <w:szCs w:val="24"/>
          <w:u w:val="single"/>
        </w:rPr>
      </w:pPr>
    </w:p>
    <w:p w14:paraId="0222B4DC" w14:textId="77777777" w:rsidR="00DF218E" w:rsidRDefault="00DF218E" w:rsidP="00D01F7E">
      <w:pPr>
        <w:jc w:val="center"/>
        <w:rPr>
          <w:rFonts w:ascii="Arial" w:hAnsi="Arial" w:cs="Arial"/>
        </w:rPr>
      </w:pPr>
    </w:p>
    <w:p w14:paraId="0222B4E3" w14:textId="77777777" w:rsidR="00AF0602" w:rsidRDefault="00AF0602" w:rsidP="00F42F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</w:p>
    <w:p w14:paraId="0222B4E4" w14:textId="77777777" w:rsidR="00AF0602" w:rsidRPr="00CD6F19" w:rsidRDefault="00E751B4" w:rsidP="00E751B4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D6F1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Find us online at: </w:t>
      </w:r>
      <w:r w:rsidR="00BC5FB7" w:rsidRPr="00CD6F19">
        <w:rPr>
          <w:rFonts w:asciiTheme="minorHAnsi" w:hAnsiTheme="minorHAnsi" w:cstheme="minorHAnsi"/>
          <w:b/>
          <w:color w:val="000000"/>
          <w:sz w:val="28"/>
          <w:szCs w:val="28"/>
        </w:rPr>
        <w:t>https://devon.gov.uk/educationandfamilies/health/public-health-nursing</w:t>
      </w:r>
    </w:p>
    <w:p w14:paraId="0222B4E5" w14:textId="77777777" w:rsidR="00AF0602" w:rsidRDefault="00AF0602" w:rsidP="00F42F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</w:p>
    <w:p w14:paraId="0222B4EF" w14:textId="43A4A730" w:rsidR="00DF5B37" w:rsidRPr="008E3496" w:rsidRDefault="0094584B" w:rsidP="008E34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170A1E1" wp14:editId="752D7D68">
            <wp:simplePos x="914400" y="6165850"/>
            <wp:positionH relativeFrom="column">
              <wp:align>left</wp:align>
            </wp:positionH>
            <wp:positionV relativeFrom="paragraph">
              <wp:align>top</wp:align>
            </wp:positionV>
            <wp:extent cx="1779905" cy="27254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/>
          <w:color w:val="000000"/>
          <w:sz w:val="32"/>
          <w:szCs w:val="32"/>
        </w:rPr>
        <w:tab/>
      </w:r>
      <w:r w:rsidR="00D3179D">
        <w:rPr>
          <w:noProof/>
        </w:rPr>
        <w:drawing>
          <wp:inline distT="0" distB="0" distL="0" distR="0" wp14:anchorId="0A66380D" wp14:editId="44EF031C">
            <wp:extent cx="1729992" cy="27254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516" cy="27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B37" w:rsidRPr="008E349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9A89" w14:textId="77777777" w:rsidR="00873FAB" w:rsidRDefault="00873FAB" w:rsidP="00FD71EB">
      <w:pPr>
        <w:spacing w:after="0" w:line="240" w:lineRule="auto"/>
      </w:pPr>
      <w:r>
        <w:separator/>
      </w:r>
    </w:p>
  </w:endnote>
  <w:endnote w:type="continuationSeparator" w:id="0">
    <w:p w14:paraId="7F5FC245" w14:textId="77777777" w:rsidR="00873FAB" w:rsidRDefault="00873FAB" w:rsidP="00FD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B505" w14:textId="35875434" w:rsidR="00534DA1" w:rsidRDefault="008E3496">
    <w:pPr>
      <w:pStyle w:val="Footer"/>
    </w:pPr>
    <w:r>
      <w:t>05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83102" w14:textId="77777777" w:rsidR="00873FAB" w:rsidRDefault="00873FAB" w:rsidP="00FD71EB">
      <w:pPr>
        <w:spacing w:after="0" w:line="240" w:lineRule="auto"/>
      </w:pPr>
      <w:r>
        <w:separator/>
      </w:r>
    </w:p>
  </w:footnote>
  <w:footnote w:type="continuationSeparator" w:id="0">
    <w:p w14:paraId="5A76DBAE" w14:textId="77777777" w:rsidR="00873FAB" w:rsidRDefault="00873FAB" w:rsidP="00FD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B504" w14:textId="77777777" w:rsidR="00FD71EB" w:rsidRDefault="00C40B7C">
    <w:pPr>
      <w:pStyle w:val="Header"/>
    </w:pPr>
    <w:r>
      <w:rPr>
        <w:noProof/>
        <w:lang w:eastAsia="en-GB"/>
      </w:rPr>
      <w:drawing>
        <wp:inline distT="0" distB="0" distL="0" distR="0" wp14:anchorId="0222B506" wp14:editId="0222B507">
          <wp:extent cx="1123950" cy="409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16F74"/>
    <w:multiLevelType w:val="hybridMultilevel"/>
    <w:tmpl w:val="2002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66F"/>
    <w:rsid w:val="00007B85"/>
    <w:rsid w:val="000360EA"/>
    <w:rsid w:val="00087AC5"/>
    <w:rsid w:val="000E09CC"/>
    <w:rsid w:val="000F3395"/>
    <w:rsid w:val="0010084A"/>
    <w:rsid w:val="00153A88"/>
    <w:rsid w:val="00176FFB"/>
    <w:rsid w:val="001967D9"/>
    <w:rsid w:val="001A2DCC"/>
    <w:rsid w:val="001B109D"/>
    <w:rsid w:val="001C2D62"/>
    <w:rsid w:val="001C6A26"/>
    <w:rsid w:val="001D23BD"/>
    <w:rsid w:val="001D481E"/>
    <w:rsid w:val="00206F26"/>
    <w:rsid w:val="00234B39"/>
    <w:rsid w:val="0023706E"/>
    <w:rsid w:val="00243D8D"/>
    <w:rsid w:val="00285702"/>
    <w:rsid w:val="00293F39"/>
    <w:rsid w:val="002B4440"/>
    <w:rsid w:val="002C7813"/>
    <w:rsid w:val="002D43E4"/>
    <w:rsid w:val="00301428"/>
    <w:rsid w:val="00302C80"/>
    <w:rsid w:val="00303085"/>
    <w:rsid w:val="00314D4C"/>
    <w:rsid w:val="0031766E"/>
    <w:rsid w:val="00361A56"/>
    <w:rsid w:val="003A26D0"/>
    <w:rsid w:val="003A70A1"/>
    <w:rsid w:val="003C1E06"/>
    <w:rsid w:val="00413627"/>
    <w:rsid w:val="004245DA"/>
    <w:rsid w:val="00425FFB"/>
    <w:rsid w:val="00437E59"/>
    <w:rsid w:val="00443CC2"/>
    <w:rsid w:val="00466F04"/>
    <w:rsid w:val="004C0696"/>
    <w:rsid w:val="0051225E"/>
    <w:rsid w:val="0052446B"/>
    <w:rsid w:val="00534DA1"/>
    <w:rsid w:val="0056111C"/>
    <w:rsid w:val="005B4C42"/>
    <w:rsid w:val="005D2E42"/>
    <w:rsid w:val="00622DCE"/>
    <w:rsid w:val="00654F23"/>
    <w:rsid w:val="00660C96"/>
    <w:rsid w:val="0069101F"/>
    <w:rsid w:val="006A60B7"/>
    <w:rsid w:val="006C2C2F"/>
    <w:rsid w:val="006C4201"/>
    <w:rsid w:val="006D33DF"/>
    <w:rsid w:val="0073492E"/>
    <w:rsid w:val="00766148"/>
    <w:rsid w:val="00784CA8"/>
    <w:rsid w:val="007933B6"/>
    <w:rsid w:val="00793660"/>
    <w:rsid w:val="00794821"/>
    <w:rsid w:val="007C222F"/>
    <w:rsid w:val="00803C39"/>
    <w:rsid w:val="00805188"/>
    <w:rsid w:val="008478C4"/>
    <w:rsid w:val="00873FAB"/>
    <w:rsid w:val="00880003"/>
    <w:rsid w:val="008C5440"/>
    <w:rsid w:val="008C7A8C"/>
    <w:rsid w:val="008E3496"/>
    <w:rsid w:val="00921573"/>
    <w:rsid w:val="00926D31"/>
    <w:rsid w:val="0094584B"/>
    <w:rsid w:val="009A27AD"/>
    <w:rsid w:val="00A70703"/>
    <w:rsid w:val="00A8563F"/>
    <w:rsid w:val="00A958F6"/>
    <w:rsid w:val="00AA4A92"/>
    <w:rsid w:val="00AD08F0"/>
    <w:rsid w:val="00AD4678"/>
    <w:rsid w:val="00AE3489"/>
    <w:rsid w:val="00AF0602"/>
    <w:rsid w:val="00AF1E8A"/>
    <w:rsid w:val="00B33294"/>
    <w:rsid w:val="00B357C4"/>
    <w:rsid w:val="00B62621"/>
    <w:rsid w:val="00B674AA"/>
    <w:rsid w:val="00BB7F0B"/>
    <w:rsid w:val="00BC2FBD"/>
    <w:rsid w:val="00BC5FB7"/>
    <w:rsid w:val="00BE0087"/>
    <w:rsid w:val="00BE03F6"/>
    <w:rsid w:val="00BE7EC0"/>
    <w:rsid w:val="00BF2E8C"/>
    <w:rsid w:val="00C2232C"/>
    <w:rsid w:val="00C2358D"/>
    <w:rsid w:val="00C40B7C"/>
    <w:rsid w:val="00C936D7"/>
    <w:rsid w:val="00CA0573"/>
    <w:rsid w:val="00CA2C3F"/>
    <w:rsid w:val="00CD0346"/>
    <w:rsid w:val="00CD6F19"/>
    <w:rsid w:val="00CF4ABE"/>
    <w:rsid w:val="00CF6FAA"/>
    <w:rsid w:val="00D01F7E"/>
    <w:rsid w:val="00D3179D"/>
    <w:rsid w:val="00D45953"/>
    <w:rsid w:val="00D7628C"/>
    <w:rsid w:val="00DA0EDD"/>
    <w:rsid w:val="00DC0F73"/>
    <w:rsid w:val="00DE113B"/>
    <w:rsid w:val="00DF218E"/>
    <w:rsid w:val="00DF5B37"/>
    <w:rsid w:val="00E11CB9"/>
    <w:rsid w:val="00E161AE"/>
    <w:rsid w:val="00E169E2"/>
    <w:rsid w:val="00E44FFD"/>
    <w:rsid w:val="00E618C0"/>
    <w:rsid w:val="00E751B4"/>
    <w:rsid w:val="00E905BF"/>
    <w:rsid w:val="00EA4F24"/>
    <w:rsid w:val="00EA56B2"/>
    <w:rsid w:val="00F05353"/>
    <w:rsid w:val="00F42FCB"/>
    <w:rsid w:val="00F53830"/>
    <w:rsid w:val="00F644FA"/>
    <w:rsid w:val="00F70FA2"/>
    <w:rsid w:val="00F9166F"/>
    <w:rsid w:val="00FA513E"/>
    <w:rsid w:val="00FB0991"/>
    <w:rsid w:val="00FD0055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22B4CE"/>
  <w15:docId w15:val="{8724FC29-E873-4425-A844-79CBF5AD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7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EB"/>
  </w:style>
  <w:style w:type="paragraph" w:styleId="Footer">
    <w:name w:val="footer"/>
    <w:basedOn w:val="Normal"/>
    <w:link w:val="FooterChar"/>
    <w:uiPriority w:val="99"/>
    <w:unhideWhenUsed/>
    <w:rsid w:val="00FD7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EB"/>
  </w:style>
  <w:style w:type="paragraph" w:styleId="BalloonText">
    <w:name w:val="Balloon Text"/>
    <w:basedOn w:val="Normal"/>
    <w:link w:val="BalloonTextChar"/>
    <w:uiPriority w:val="99"/>
    <w:semiHidden/>
    <w:unhideWhenUsed/>
    <w:rsid w:val="00C4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3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0232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96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78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2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49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6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97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61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82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79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717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862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65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8524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68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3330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1043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73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8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5351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9799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087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5AEF-9DBD-4192-A1D3-C81C0AC5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umford</dc:creator>
  <cp:lastModifiedBy>Claire Shanahan</cp:lastModifiedBy>
  <cp:revision>2</cp:revision>
  <cp:lastPrinted>2021-03-15T10:21:00Z</cp:lastPrinted>
  <dcterms:created xsi:type="dcterms:W3CDTF">2021-03-15T10:22:00Z</dcterms:created>
  <dcterms:modified xsi:type="dcterms:W3CDTF">2021-03-15T10:22:00Z</dcterms:modified>
</cp:coreProperties>
</file>